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4993"/>
      </w:tblGrid>
      <w:tr w:rsidR="00087AEB" w:rsidRPr="008B36C3" w:rsidTr="000F4904">
        <w:trPr>
          <w:trHeight w:val="454"/>
        </w:trPr>
        <w:tc>
          <w:tcPr>
            <w:tcW w:w="2376" w:type="dxa"/>
            <w:vMerge w:val="restart"/>
            <w:vAlign w:val="center"/>
          </w:tcPr>
          <w:p w:rsidR="00087AEB" w:rsidRPr="008B36C3" w:rsidRDefault="00087AEB" w:rsidP="002F6127">
            <w:pPr>
              <w:ind w:left="0" w:firstLine="0"/>
              <w:rPr>
                <w:b/>
              </w:rPr>
            </w:pPr>
            <w:r>
              <w:rPr>
                <w:b/>
                <w:bCs/>
                <w:lang w:val="en-GB"/>
              </w:rPr>
              <w:t>Application for a publication grant</w:t>
            </w:r>
          </w:p>
        </w:tc>
        <w:tc>
          <w:tcPr>
            <w:tcW w:w="6836" w:type="dxa"/>
            <w:gridSpan w:val="2"/>
            <w:vAlign w:val="center"/>
          </w:tcPr>
          <w:p w:rsidR="00087AEB" w:rsidRPr="008B36C3" w:rsidRDefault="000F4904" w:rsidP="00087AEB">
            <w:pPr>
              <w:ind w:left="0" w:firstLine="0"/>
            </w:pPr>
            <w:r>
              <w:rPr>
                <w:lang w:val="en-GB"/>
              </w:rPr>
              <w:t xml:space="preserve">Date of receipt </w:t>
            </w:r>
            <w:r w:rsidR="008B36C3">
              <w:rPr>
                <w:lang w:val="en-GB"/>
              </w:rPr>
              <w:t>by the Graduat</w:t>
            </w:r>
            <w:bookmarkStart w:id="0" w:name="_GoBack"/>
            <w:bookmarkEnd w:id="0"/>
            <w:r w:rsidR="008B36C3">
              <w:rPr>
                <w:lang w:val="en-GB"/>
              </w:rPr>
              <w:t>e Centre</w:t>
            </w:r>
            <w:r>
              <w:rPr>
                <w:lang w:val="en-GB"/>
              </w:rPr>
              <w:t>:</w:t>
            </w:r>
          </w:p>
        </w:tc>
      </w:tr>
      <w:tr w:rsidR="00087AEB" w:rsidRPr="008B36C3" w:rsidTr="000F4904">
        <w:trPr>
          <w:trHeight w:val="454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87AEB" w:rsidRPr="008B36C3" w:rsidRDefault="00087AEB" w:rsidP="00087AEB">
            <w:pPr>
              <w:ind w:left="0" w:firstLine="0"/>
              <w:rPr>
                <w:b/>
              </w:rPr>
            </w:pPr>
          </w:p>
        </w:tc>
        <w:tc>
          <w:tcPr>
            <w:tcW w:w="6836" w:type="dxa"/>
            <w:gridSpan w:val="2"/>
            <w:tcBorders>
              <w:bottom w:val="single" w:sz="4" w:space="0" w:color="auto"/>
            </w:tcBorders>
            <w:vAlign w:val="center"/>
          </w:tcPr>
          <w:p w:rsidR="00087AEB" w:rsidRPr="008B36C3" w:rsidRDefault="008B36C3" w:rsidP="00087AEB">
            <w:pPr>
              <w:ind w:left="0" w:firstLine="0"/>
            </w:pPr>
            <w:r>
              <w:rPr>
                <w:lang w:val="en-GB"/>
              </w:rPr>
              <w:t>Application complete on</w:t>
            </w:r>
            <w:r w:rsidR="000F4904">
              <w:rPr>
                <w:lang w:val="en-GB"/>
              </w:rPr>
              <w:t xml:space="preserve"> (date):</w:t>
            </w:r>
          </w:p>
        </w:tc>
      </w:tr>
      <w:tr w:rsidR="001733C4" w:rsidRPr="008B36C3" w:rsidTr="003D0FC7">
        <w:trPr>
          <w:trHeight w:val="454"/>
        </w:trPr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3C4" w:rsidRPr="008B36C3" w:rsidRDefault="001733C4" w:rsidP="001733C4">
            <w:pPr>
              <w:ind w:left="0" w:firstLine="0"/>
              <w:rPr>
                <w:b/>
              </w:rPr>
            </w:pPr>
            <w:r>
              <w:rPr>
                <w:b/>
                <w:bCs/>
                <w:lang w:val="en-GB"/>
              </w:rPr>
              <w:t>Applicant's personal details</w:t>
            </w:r>
          </w:p>
        </w:tc>
      </w:tr>
      <w:tr w:rsidR="001733C4" w:rsidRPr="008B36C3" w:rsidTr="000B2A00">
        <w:trPr>
          <w:trHeight w:val="454"/>
        </w:trPr>
        <w:tc>
          <w:tcPr>
            <w:tcW w:w="4219" w:type="dxa"/>
            <w:gridSpan w:val="2"/>
            <w:vAlign w:val="center"/>
          </w:tcPr>
          <w:p w:rsidR="001733C4" w:rsidRPr="008B36C3" w:rsidRDefault="00087AEB" w:rsidP="001733C4">
            <w:pPr>
              <w:ind w:left="0" w:firstLine="0"/>
            </w:pPr>
            <w:r>
              <w:rPr>
                <w:lang w:val="en-GB"/>
              </w:rPr>
              <w:t>Title, given name(s), family name(s)</w:t>
            </w:r>
          </w:p>
        </w:tc>
        <w:tc>
          <w:tcPr>
            <w:tcW w:w="4993" w:type="dxa"/>
            <w:vAlign w:val="center"/>
          </w:tcPr>
          <w:p w:rsidR="001733C4" w:rsidRPr="008B36C3" w:rsidRDefault="001733C4" w:rsidP="001733C4">
            <w:pPr>
              <w:ind w:left="0" w:firstLine="0"/>
            </w:pPr>
          </w:p>
        </w:tc>
      </w:tr>
      <w:tr w:rsidR="001733C4" w:rsidRPr="008B36C3" w:rsidTr="000B2A00">
        <w:trPr>
          <w:trHeight w:val="454"/>
        </w:trPr>
        <w:tc>
          <w:tcPr>
            <w:tcW w:w="4219" w:type="dxa"/>
            <w:gridSpan w:val="2"/>
            <w:vAlign w:val="center"/>
          </w:tcPr>
          <w:p w:rsidR="001733C4" w:rsidRPr="008B36C3" w:rsidRDefault="00087AEB" w:rsidP="00087AEB">
            <w:pPr>
              <w:ind w:left="0" w:firstLine="0"/>
            </w:pPr>
            <w:r>
              <w:rPr>
                <w:lang w:val="en-GB"/>
              </w:rPr>
              <w:t>Correspondence address</w:t>
            </w:r>
          </w:p>
        </w:tc>
        <w:tc>
          <w:tcPr>
            <w:tcW w:w="4993" w:type="dxa"/>
            <w:vAlign w:val="center"/>
          </w:tcPr>
          <w:p w:rsidR="001733C4" w:rsidRPr="008B36C3" w:rsidRDefault="001733C4" w:rsidP="001733C4">
            <w:pPr>
              <w:ind w:left="0" w:firstLine="0"/>
            </w:pPr>
          </w:p>
        </w:tc>
      </w:tr>
      <w:tr w:rsidR="001733C4" w:rsidRPr="008B36C3" w:rsidTr="000B2A00">
        <w:trPr>
          <w:trHeight w:val="454"/>
        </w:trPr>
        <w:tc>
          <w:tcPr>
            <w:tcW w:w="4219" w:type="dxa"/>
            <w:gridSpan w:val="2"/>
            <w:vAlign w:val="center"/>
          </w:tcPr>
          <w:p w:rsidR="001733C4" w:rsidRPr="008B36C3" w:rsidRDefault="00181E1B" w:rsidP="001733C4">
            <w:pPr>
              <w:ind w:left="0" w:firstLine="0"/>
            </w:pPr>
            <w:r>
              <w:rPr>
                <w:lang w:val="en-GB"/>
              </w:rPr>
              <w:t>E-mail address</w:t>
            </w:r>
          </w:p>
        </w:tc>
        <w:tc>
          <w:tcPr>
            <w:tcW w:w="4993" w:type="dxa"/>
            <w:vAlign w:val="center"/>
          </w:tcPr>
          <w:p w:rsidR="001733C4" w:rsidRPr="008B36C3" w:rsidRDefault="001733C4" w:rsidP="001733C4">
            <w:pPr>
              <w:ind w:left="0" w:firstLine="0"/>
            </w:pPr>
          </w:p>
        </w:tc>
      </w:tr>
      <w:tr w:rsidR="001733C4" w:rsidRPr="008B36C3" w:rsidTr="000B2A00">
        <w:trPr>
          <w:trHeight w:val="454"/>
        </w:trPr>
        <w:tc>
          <w:tcPr>
            <w:tcW w:w="4219" w:type="dxa"/>
            <w:gridSpan w:val="2"/>
            <w:vAlign w:val="center"/>
          </w:tcPr>
          <w:p w:rsidR="001733C4" w:rsidRPr="008B36C3" w:rsidRDefault="00181E1B" w:rsidP="001733C4">
            <w:pPr>
              <w:ind w:left="0" w:firstLine="0"/>
            </w:pPr>
            <w:r>
              <w:rPr>
                <w:lang w:val="en-GB"/>
              </w:rPr>
              <w:t>Phone</w:t>
            </w:r>
          </w:p>
        </w:tc>
        <w:tc>
          <w:tcPr>
            <w:tcW w:w="4993" w:type="dxa"/>
            <w:vAlign w:val="center"/>
          </w:tcPr>
          <w:p w:rsidR="001733C4" w:rsidRPr="008B36C3" w:rsidRDefault="001733C4" w:rsidP="001733C4">
            <w:pPr>
              <w:ind w:left="0" w:firstLine="0"/>
            </w:pPr>
          </w:p>
        </w:tc>
      </w:tr>
      <w:tr w:rsidR="00C22E66" w:rsidRPr="008B36C3" w:rsidTr="003D0FC7">
        <w:trPr>
          <w:trHeight w:val="45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C22E66" w:rsidRPr="008B36C3" w:rsidRDefault="00C22E66" w:rsidP="002361BF">
            <w:pPr>
              <w:ind w:left="0" w:firstLine="0"/>
              <w:rPr>
                <w:b/>
              </w:rPr>
            </w:pPr>
            <w:r>
              <w:rPr>
                <w:b/>
                <w:bCs/>
                <w:lang w:val="en-GB"/>
              </w:rPr>
              <w:t>Information on the doctoral or habilitation thesis</w:t>
            </w:r>
          </w:p>
        </w:tc>
      </w:tr>
      <w:tr w:rsidR="00C22E66" w:rsidRPr="008B36C3" w:rsidTr="000B2A00">
        <w:trPr>
          <w:trHeight w:val="672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307F93" w:rsidRPr="008B36C3" w:rsidRDefault="006C7DA2" w:rsidP="009D6B35">
            <w:pPr>
              <w:ind w:left="0" w:firstLine="0"/>
            </w:pPr>
            <w:r>
              <w:rPr>
                <w:lang w:val="en-GB"/>
              </w:rPr>
              <w:t>Thesis topic (title)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22E66" w:rsidRPr="008B36C3" w:rsidRDefault="00C22E66" w:rsidP="00FF4E01">
            <w:pPr>
              <w:ind w:left="0" w:firstLine="0"/>
            </w:pPr>
          </w:p>
        </w:tc>
      </w:tr>
      <w:tr w:rsidR="00C22E66" w:rsidRPr="008B36C3" w:rsidTr="000B2A00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C22E66" w:rsidRPr="008B36C3" w:rsidRDefault="00C22E66" w:rsidP="003F6E57">
            <w:pPr>
              <w:ind w:left="0" w:firstLine="0"/>
            </w:pPr>
            <w:r>
              <w:rPr>
                <w:lang w:val="en-GB"/>
              </w:rPr>
              <w:t>Supervisor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22E66" w:rsidRPr="008B36C3" w:rsidRDefault="00C22E66" w:rsidP="00FF4E01">
            <w:pPr>
              <w:ind w:left="0" w:firstLine="0"/>
            </w:pPr>
          </w:p>
        </w:tc>
      </w:tr>
      <w:tr w:rsidR="00C22E66" w:rsidRPr="008B36C3" w:rsidTr="000B2A00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C22E66" w:rsidRPr="008B36C3" w:rsidRDefault="00C22E66" w:rsidP="003F6E57">
            <w:pPr>
              <w:ind w:left="0" w:firstLine="0"/>
            </w:pPr>
            <w:r>
              <w:rPr>
                <w:lang w:val="en-GB"/>
              </w:rPr>
              <w:t>Facult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22E66" w:rsidRPr="008B36C3" w:rsidRDefault="00C22E66" w:rsidP="00FF4E01">
            <w:pPr>
              <w:ind w:left="0" w:firstLine="0"/>
            </w:pPr>
          </w:p>
        </w:tc>
      </w:tr>
      <w:tr w:rsidR="003D0FC7" w:rsidRPr="008B36C3" w:rsidTr="003D0FC7">
        <w:trPr>
          <w:trHeight w:val="567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3D0FC7" w:rsidRPr="008B36C3" w:rsidRDefault="003D0FC7" w:rsidP="00FF4E01">
            <w:pPr>
              <w:ind w:left="0" w:firstLine="0"/>
            </w:pPr>
            <w:r>
              <w:rPr>
                <w:lang w:val="en-GB"/>
              </w:rPr>
              <w:t>Period in which the thesis was written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3D0FC7" w:rsidRPr="008B36C3" w:rsidRDefault="003D0FC7" w:rsidP="00FF4E01">
            <w:pPr>
              <w:ind w:left="0" w:firstLine="0"/>
            </w:pPr>
          </w:p>
        </w:tc>
      </w:tr>
      <w:tr w:rsidR="00C22E66" w:rsidRPr="008B36C3" w:rsidTr="003D0FC7">
        <w:trPr>
          <w:trHeight w:val="45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C22E66" w:rsidRPr="008B36C3" w:rsidRDefault="00163762" w:rsidP="006C7DA2">
            <w:pPr>
              <w:ind w:left="0" w:firstLine="0"/>
              <w:rPr>
                <w:b/>
              </w:rPr>
            </w:pPr>
            <w:r>
              <w:rPr>
                <w:b/>
                <w:bCs/>
                <w:lang w:val="en-GB"/>
              </w:rPr>
              <w:t>Expected total costs</w:t>
            </w:r>
          </w:p>
        </w:tc>
      </w:tr>
      <w:tr w:rsidR="000B2A00" w:rsidRPr="008B36C3" w:rsidTr="000B2A00">
        <w:trPr>
          <w:trHeight w:val="454"/>
        </w:trPr>
        <w:tc>
          <w:tcPr>
            <w:tcW w:w="4219" w:type="dxa"/>
            <w:gridSpan w:val="2"/>
            <w:vAlign w:val="center"/>
          </w:tcPr>
          <w:p w:rsidR="000B2A00" w:rsidRPr="008B36C3" w:rsidRDefault="000B2A00" w:rsidP="00B577CD">
            <w:pPr>
              <w:ind w:left="0" w:firstLine="0"/>
            </w:pPr>
            <w:r>
              <w:rPr>
                <w:lang w:val="en-GB"/>
              </w:rPr>
              <w:t>Expected cost of publication (in EUR)</w:t>
            </w:r>
          </w:p>
        </w:tc>
        <w:tc>
          <w:tcPr>
            <w:tcW w:w="4993" w:type="dxa"/>
            <w:vAlign w:val="center"/>
          </w:tcPr>
          <w:p w:rsidR="000B2A00" w:rsidRPr="008B36C3" w:rsidRDefault="000B2A00" w:rsidP="00B577CD">
            <w:pPr>
              <w:ind w:left="0" w:firstLine="0"/>
            </w:pPr>
          </w:p>
        </w:tc>
      </w:tr>
      <w:tr w:rsidR="000B2A00" w:rsidRPr="008B36C3" w:rsidTr="000B2A00">
        <w:trPr>
          <w:trHeight w:val="454"/>
        </w:trPr>
        <w:tc>
          <w:tcPr>
            <w:tcW w:w="4219" w:type="dxa"/>
            <w:gridSpan w:val="2"/>
            <w:vAlign w:val="center"/>
          </w:tcPr>
          <w:p w:rsidR="000B2A00" w:rsidRPr="008B36C3" w:rsidRDefault="000B2A00" w:rsidP="00B577CD">
            <w:pPr>
              <w:ind w:left="0" w:firstLine="0"/>
            </w:pPr>
            <w:r>
              <w:rPr>
                <w:lang w:val="en-GB"/>
              </w:rPr>
              <w:t>Expected editing cost*</w:t>
            </w:r>
            <w:r>
              <w:rPr>
                <w:lang w:val="en-GB"/>
              </w:rPr>
              <w:t xml:space="preserve"> (in EUR)</w:t>
            </w:r>
          </w:p>
        </w:tc>
        <w:tc>
          <w:tcPr>
            <w:tcW w:w="4993" w:type="dxa"/>
            <w:vAlign w:val="center"/>
          </w:tcPr>
          <w:p w:rsidR="000B2A00" w:rsidRPr="008B36C3" w:rsidRDefault="000B2A00" w:rsidP="00B577CD">
            <w:pPr>
              <w:ind w:left="0" w:firstLine="0"/>
            </w:pPr>
          </w:p>
        </w:tc>
      </w:tr>
      <w:tr w:rsidR="000B2A00" w:rsidRPr="008B36C3" w:rsidTr="000B2A00">
        <w:trPr>
          <w:trHeight w:val="454"/>
        </w:trPr>
        <w:tc>
          <w:tcPr>
            <w:tcW w:w="4219" w:type="dxa"/>
            <w:gridSpan w:val="2"/>
            <w:vAlign w:val="center"/>
          </w:tcPr>
          <w:p w:rsidR="000B2A00" w:rsidRDefault="000B2A00" w:rsidP="00B577CD">
            <w:pPr>
              <w:ind w:left="0" w:firstLine="0"/>
            </w:pPr>
            <w:r>
              <w:rPr>
                <w:lang w:val="en-GB"/>
              </w:rPr>
              <w:t>Expected total costs</w:t>
            </w:r>
            <w:r>
              <w:rPr>
                <w:lang w:val="en-GB"/>
              </w:rPr>
              <w:t xml:space="preserve"> (in EUR)</w:t>
            </w:r>
          </w:p>
        </w:tc>
        <w:tc>
          <w:tcPr>
            <w:tcW w:w="4993" w:type="dxa"/>
            <w:vAlign w:val="center"/>
          </w:tcPr>
          <w:p w:rsidR="000B2A00" w:rsidRPr="008B36C3" w:rsidRDefault="000B2A00" w:rsidP="00B577CD">
            <w:pPr>
              <w:ind w:left="0" w:firstLine="0"/>
            </w:pPr>
          </w:p>
        </w:tc>
      </w:tr>
      <w:tr w:rsidR="00163762" w:rsidRPr="008B36C3" w:rsidTr="00163762">
        <w:trPr>
          <w:trHeight w:val="670"/>
        </w:trPr>
        <w:tc>
          <w:tcPr>
            <w:tcW w:w="9212" w:type="dxa"/>
            <w:gridSpan w:val="3"/>
            <w:vAlign w:val="center"/>
          </w:tcPr>
          <w:p w:rsidR="00163762" w:rsidRDefault="00163762" w:rsidP="00B577CD">
            <w:pPr>
              <w:ind w:left="0" w:firstLine="0"/>
            </w:pPr>
            <w:r>
              <w:rPr>
                <w:sz w:val="20"/>
                <w:lang w:val="en-GB"/>
              </w:rPr>
              <w:t>* Editing costs can only be subsidised if the thesis was not written in the applicant's native language.</w:t>
            </w:r>
          </w:p>
        </w:tc>
      </w:tr>
      <w:tr w:rsidR="004F56B4" w:rsidRPr="008B36C3" w:rsidTr="002F6127">
        <w:trPr>
          <w:trHeight w:val="5588"/>
        </w:trPr>
        <w:tc>
          <w:tcPr>
            <w:tcW w:w="9212" w:type="dxa"/>
            <w:gridSpan w:val="3"/>
            <w:shd w:val="clear" w:color="auto" w:fill="auto"/>
          </w:tcPr>
          <w:p w:rsidR="00105AB3" w:rsidRPr="008B36C3" w:rsidRDefault="004F56B4" w:rsidP="008B36C3">
            <w:pPr>
              <w:spacing w:after="120"/>
              <w:ind w:left="0" w:firstLine="0"/>
            </w:pPr>
            <w:r>
              <w:rPr>
                <w:lang w:val="en-GB"/>
              </w:rPr>
              <w:t>Have you applied for publication grants elsewhere or are you planning to do so?</w:t>
            </w:r>
          </w:p>
          <w:p w:rsidR="004F56B4" w:rsidRPr="008B36C3" w:rsidRDefault="000F4904" w:rsidP="008B36C3">
            <w:pPr>
              <w:tabs>
                <w:tab w:val="left" w:pos="563"/>
                <w:tab w:val="left" w:pos="5103"/>
                <w:tab w:val="left" w:pos="8789"/>
              </w:tabs>
              <w:spacing w:line="280" w:lineRule="exact"/>
              <w:ind w:left="0" w:firstLine="0"/>
            </w:pPr>
            <w:sdt>
              <w:sdtPr>
                <w:id w:val="76373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2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6127">
              <w:rPr>
                <w:rFonts w:eastAsia="MS Gothic"/>
                <w:lang w:val="en-GB"/>
              </w:rPr>
              <w:tab/>
              <w:t xml:space="preserve">Yes, an application was made on </w:t>
            </w:r>
            <w:r w:rsidR="000674F2">
              <w:rPr>
                <w:rFonts w:eastAsia="MS Gothic"/>
                <w:lang w:val="en-GB"/>
              </w:rPr>
              <w:t>(date)</w:t>
            </w:r>
            <w:r w:rsidR="002F6127">
              <w:rPr>
                <w:rFonts w:eastAsia="MS Gothic"/>
                <w:lang w:val="en-GB"/>
              </w:rPr>
              <w:tab/>
              <w:t xml:space="preserve">to </w:t>
            </w:r>
            <w:r w:rsidR="000674F2">
              <w:rPr>
                <w:rFonts w:eastAsia="MS Gothic"/>
                <w:lang w:val="en-GB"/>
              </w:rPr>
              <w:t>(organisation)</w:t>
            </w:r>
            <w:r w:rsidR="002F6127">
              <w:rPr>
                <w:rFonts w:eastAsia="MS Gothic"/>
                <w:lang w:val="en-GB"/>
              </w:rPr>
              <w:tab/>
            </w:r>
          </w:p>
          <w:p w:rsidR="004F56B4" w:rsidRPr="008B36C3" w:rsidRDefault="004F56B4" w:rsidP="000674F2">
            <w:pPr>
              <w:tabs>
                <w:tab w:val="left" w:pos="563"/>
              </w:tabs>
              <w:spacing w:after="120" w:line="280" w:lineRule="exact"/>
              <w:ind w:left="0" w:firstLine="0"/>
            </w:pPr>
            <w:r>
              <w:rPr>
                <w:lang w:val="en-GB"/>
              </w:rPr>
              <w:t>for grants amounting to</w:t>
            </w:r>
            <w:r w:rsidR="000674F2">
              <w:rPr>
                <w:lang w:val="en-GB"/>
              </w:rPr>
              <w:t xml:space="preserve"> EUR (amount)</w:t>
            </w:r>
            <w:r>
              <w:rPr>
                <w:lang w:val="en-GB"/>
              </w:rPr>
              <w:tab/>
              <w:t>.</w:t>
            </w:r>
          </w:p>
          <w:p w:rsidR="004F56B4" w:rsidRPr="008B36C3" w:rsidRDefault="000F4904" w:rsidP="003D0FC7">
            <w:pPr>
              <w:tabs>
                <w:tab w:val="left" w:pos="551"/>
                <w:tab w:val="left" w:pos="8789"/>
              </w:tabs>
              <w:spacing w:line="280" w:lineRule="exact"/>
              <w:ind w:left="0" w:firstLine="0"/>
            </w:pPr>
            <w:sdt>
              <w:sdtPr>
                <w:id w:val="123180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2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6127">
              <w:rPr>
                <w:rFonts w:eastAsia="MS Gothic"/>
                <w:lang w:val="en-GB"/>
              </w:rPr>
              <w:tab/>
              <w:t xml:space="preserve">Yes, I am planning to apply to </w:t>
            </w:r>
            <w:r w:rsidR="000674F2">
              <w:rPr>
                <w:rFonts w:eastAsia="MS Gothic"/>
                <w:lang w:val="en-GB"/>
              </w:rPr>
              <w:t>(organisation)</w:t>
            </w:r>
            <w:r w:rsidR="002F6127">
              <w:rPr>
                <w:rFonts w:eastAsia="MS Gothic"/>
                <w:lang w:val="en-GB"/>
              </w:rPr>
              <w:tab/>
            </w:r>
          </w:p>
          <w:p w:rsidR="004F56B4" w:rsidRPr="008B36C3" w:rsidRDefault="004F56B4" w:rsidP="000674F2">
            <w:pPr>
              <w:tabs>
                <w:tab w:val="left" w:pos="576"/>
                <w:tab w:val="left" w:pos="5812"/>
              </w:tabs>
              <w:spacing w:after="120" w:line="280" w:lineRule="exact"/>
              <w:ind w:left="0" w:firstLine="0"/>
            </w:pPr>
            <w:r>
              <w:rPr>
                <w:lang w:val="en-GB"/>
              </w:rPr>
              <w:tab/>
              <w:t>for grants amounting to</w:t>
            </w:r>
            <w:r w:rsidR="000674F2">
              <w:rPr>
                <w:lang w:val="en-GB"/>
              </w:rPr>
              <w:t xml:space="preserve"> EUR (amount)</w:t>
            </w:r>
            <w:r>
              <w:rPr>
                <w:lang w:val="en-GB"/>
              </w:rPr>
              <w:tab/>
              <w:t>.</w:t>
            </w:r>
          </w:p>
          <w:p w:rsidR="000674F2" w:rsidRDefault="000F4904" w:rsidP="000674F2">
            <w:pPr>
              <w:spacing w:after="120"/>
              <w:ind w:left="0" w:firstLine="0"/>
              <w:rPr>
                <w:rFonts w:eastAsia="MS Gothic"/>
                <w:lang w:val="en-GB"/>
              </w:rPr>
            </w:pPr>
            <w:sdt>
              <w:sdtPr>
                <w:id w:val="-11468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B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05AB3">
              <w:rPr>
                <w:rFonts w:eastAsia="MS Gothic"/>
                <w:lang w:val="en-GB"/>
              </w:rPr>
              <w:t xml:space="preserve">  No, I have neither made an application to other bodies, nor am I planning to do so.</w:t>
            </w:r>
          </w:p>
          <w:p w:rsidR="00E10C67" w:rsidRPr="008B36C3" w:rsidRDefault="00105AB3" w:rsidP="000674F2">
            <w:pPr>
              <w:spacing w:after="120"/>
              <w:ind w:left="0" w:firstLine="0"/>
            </w:pPr>
            <w:r>
              <w:rPr>
                <w:rFonts w:eastAsia="MS Gothic"/>
                <w:sz w:val="20"/>
                <w:lang w:val="en-GB"/>
              </w:rPr>
              <w:t xml:space="preserve">(Please note: The grant from the Graduate Centre is to be used on a subordinate basis in accordance with item 5.1 of the publication funding guidelines. All </w:t>
            </w:r>
            <w:hyperlink r:id="rId8" w:history="1">
              <w:r>
                <w:rPr>
                  <w:rStyle w:val="Hyperlink"/>
                  <w:sz w:val="20"/>
                  <w:lang w:val="en-GB"/>
                </w:rPr>
                <w:t>other grants</w:t>
              </w:r>
            </w:hyperlink>
            <w:r>
              <w:rPr>
                <w:rFonts w:eastAsia="MS Gothic"/>
                <w:sz w:val="20"/>
                <w:lang w:val="en-GB"/>
              </w:rPr>
              <w:t xml:space="preserve"> have to be exploited before you can use the Graduate Centre grant. Please </w:t>
            </w:r>
            <w:r>
              <w:rPr>
                <w:rFonts w:eastAsia="MS Gothic"/>
                <w:b/>
                <w:bCs/>
                <w:sz w:val="20"/>
                <w:lang w:val="en-GB"/>
              </w:rPr>
              <w:t>provide your rationale</w:t>
            </w:r>
            <w:r>
              <w:rPr>
                <w:rFonts w:eastAsia="MS Gothic"/>
                <w:sz w:val="20"/>
                <w:lang w:val="en-GB"/>
              </w:rPr>
              <w:t xml:space="preserve"> if you have not applied or are not planning to apply for a grant elsewhere (required):</w:t>
            </w:r>
            <w:r>
              <w:rPr>
                <w:rFonts w:eastAsia="MS Gothic"/>
                <w:sz w:val="24"/>
                <w:lang w:val="en-GB"/>
              </w:rPr>
              <w:br/>
            </w:r>
          </w:p>
        </w:tc>
      </w:tr>
      <w:tr w:rsidR="00C22E66" w:rsidRPr="008B36C3" w:rsidTr="003D0FC7">
        <w:trPr>
          <w:trHeight w:val="45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C22E66" w:rsidRPr="008B36C3" w:rsidRDefault="00C22E66" w:rsidP="0061795C">
            <w:pPr>
              <w:ind w:left="0" w:firstLine="0"/>
              <w:rPr>
                <w:b/>
              </w:rPr>
            </w:pPr>
            <w:r>
              <w:rPr>
                <w:b/>
                <w:bCs/>
                <w:lang w:val="en-GB"/>
              </w:rPr>
              <w:lastRenderedPageBreak/>
              <w:t>Supporting documents</w:t>
            </w:r>
          </w:p>
        </w:tc>
      </w:tr>
      <w:tr w:rsidR="00DF7C1A" w:rsidRPr="008B36C3" w:rsidTr="00EF11F0">
        <w:trPr>
          <w:trHeight w:val="6042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DF7C1A" w:rsidRDefault="00DF7C1A" w:rsidP="00C22C9A">
            <w:pPr>
              <w:spacing w:before="120"/>
              <w:ind w:left="0" w:firstLine="0"/>
              <w:rPr>
                <w:b/>
              </w:rPr>
            </w:pPr>
            <w:r>
              <w:rPr>
                <w:b/>
                <w:bCs/>
                <w:lang w:val="en-GB"/>
              </w:rPr>
              <w:t>Please upload the following documents with the application form:</w:t>
            </w:r>
          </w:p>
          <w:p w:rsidR="00C22C9A" w:rsidRPr="00C22C9A" w:rsidRDefault="00C22C9A" w:rsidP="00C22C9A">
            <w:pPr>
              <w:ind w:left="0" w:firstLine="0"/>
              <w:rPr>
                <w:b/>
                <w:sz w:val="16"/>
              </w:rPr>
            </w:pPr>
          </w:p>
          <w:p w:rsidR="00DF7C1A" w:rsidRDefault="000F4904" w:rsidP="00C22C9A">
            <w:pPr>
              <w:autoSpaceDE w:val="0"/>
              <w:autoSpaceDN w:val="0"/>
              <w:adjustRightInd w:val="0"/>
              <w:ind w:left="426" w:hanging="426"/>
              <w:rPr>
                <w:rFonts w:eastAsia="Times New Roman"/>
              </w:rPr>
            </w:pPr>
            <w:sdt>
              <w:sdtPr>
                <w:rPr>
                  <w:rFonts w:ascii="MS Gothic" w:eastAsia="Times New Roman" w:hAnsi="MS Gothic"/>
                </w:rPr>
                <w:id w:val="14182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2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6127">
              <w:rPr>
                <w:lang w:val="en-GB"/>
              </w:rPr>
              <w:t xml:space="preserve">   Confirmation that you were predominantly a member of the University of Passau at the time you were writing your doctoral or habilitation thesis (e.g. matriculation certificate or employment contracts).</w:t>
            </w:r>
          </w:p>
          <w:p w:rsidR="00EF11F0" w:rsidRDefault="00EF11F0" w:rsidP="00EF11F0">
            <w:pPr>
              <w:autoSpaceDE w:val="0"/>
              <w:autoSpaceDN w:val="0"/>
              <w:adjustRightInd w:val="0"/>
              <w:ind w:left="426" w:hanging="426"/>
              <w:rPr>
                <w:rFonts w:eastAsia="Times New Roman"/>
                <w:sz w:val="16"/>
              </w:rPr>
            </w:pPr>
          </w:p>
          <w:p w:rsidR="00EF11F0" w:rsidRPr="00C22C9A" w:rsidRDefault="000F4904" w:rsidP="00EF11F0">
            <w:pPr>
              <w:autoSpaceDE w:val="0"/>
              <w:autoSpaceDN w:val="0"/>
              <w:adjustRightInd w:val="0"/>
              <w:ind w:left="426" w:hanging="426"/>
              <w:rPr>
                <w:rFonts w:eastAsia="Times New Roman"/>
              </w:rPr>
            </w:pPr>
            <w:sdt>
              <w:sdtPr>
                <w:rPr>
                  <w:rFonts w:ascii="MS Gothic" w:eastAsia="Times New Roman" w:hAnsi="MS Gothic"/>
                </w:rPr>
                <w:id w:val="-21064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2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6127">
              <w:rPr>
                <w:lang w:val="en-GB"/>
              </w:rPr>
              <w:t xml:space="preserve">   Acceptance as a doctoral or habilitation candidate</w:t>
            </w:r>
          </w:p>
          <w:p w:rsidR="00C22C9A" w:rsidRPr="00C22C9A" w:rsidRDefault="00C22C9A" w:rsidP="00C22C9A">
            <w:pPr>
              <w:pStyle w:val="Listenabsatz"/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</w:rPr>
            </w:pPr>
          </w:p>
          <w:p w:rsidR="00CA068B" w:rsidRPr="00C22C9A" w:rsidRDefault="000F4904" w:rsidP="00C22C9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</w:rPr>
            </w:pPr>
            <w:sdt>
              <w:sdtPr>
                <w:rPr>
                  <w:rFonts w:ascii="MS Gothic" w:eastAsia="Times New Roman" w:hAnsi="MS Gothic"/>
                </w:rPr>
                <w:id w:val="-193565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2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6127">
              <w:rPr>
                <w:lang w:val="en-GB"/>
              </w:rPr>
              <w:t xml:space="preserve">   For doctoral theses: </w:t>
            </w:r>
            <w:r w:rsidR="000674F2">
              <w:rPr>
                <w:lang w:val="en-GB"/>
              </w:rPr>
              <w:t xml:space="preserve">proof </w:t>
            </w:r>
            <w:r w:rsidR="002F6127">
              <w:rPr>
                <w:lang w:val="en-GB"/>
              </w:rPr>
              <w:t>of work assessed with the highest grade (e.g. marking sheet)</w:t>
            </w:r>
          </w:p>
          <w:p w:rsidR="00C22C9A" w:rsidRPr="00C22C9A" w:rsidRDefault="00C22C9A" w:rsidP="00C22C9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16"/>
              </w:rPr>
            </w:pPr>
          </w:p>
          <w:p w:rsidR="00DF7C1A" w:rsidRPr="00C22C9A" w:rsidRDefault="000F4904" w:rsidP="00C22C9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</w:rPr>
            </w:pPr>
            <w:sdt>
              <w:sdtPr>
                <w:rPr>
                  <w:rFonts w:ascii="MS Gothic" w:eastAsia="Times New Roman" w:hAnsi="MS Gothic"/>
                </w:rPr>
                <w:id w:val="-716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2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6127">
              <w:rPr>
                <w:lang w:val="en-GB"/>
              </w:rPr>
              <w:t xml:space="preserve">   For habilitation theses: corresponding preliminary certificate or habilitation certificate</w:t>
            </w:r>
          </w:p>
          <w:p w:rsidR="00DF7C1A" w:rsidRDefault="00163762" w:rsidP="00D22F0D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lang w:val="en-GB"/>
              </w:rPr>
              <w:t>The following documents must be submitted to the office no later than three months after the date of the invoice from the publisher or the editorial office:</w:t>
            </w:r>
          </w:p>
          <w:p w:rsidR="00C22C9A" w:rsidRPr="00C22C9A" w:rsidRDefault="00C22C9A" w:rsidP="00C22C9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Times New Roman"/>
                <w:b/>
                <w:sz w:val="16"/>
              </w:rPr>
            </w:pPr>
          </w:p>
          <w:p w:rsidR="00C22C9A" w:rsidRPr="00C22C9A" w:rsidRDefault="000F4904" w:rsidP="00C22C9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</w:rPr>
            </w:pPr>
            <w:sdt>
              <w:sdtPr>
                <w:rPr>
                  <w:rFonts w:ascii="MS Gothic" w:eastAsia="Times New Roman" w:hAnsi="MS Gothic"/>
                </w:rPr>
                <w:id w:val="98474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2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6127">
              <w:rPr>
                <w:lang w:val="en-GB"/>
              </w:rPr>
              <w:t xml:space="preserve">   Publishing contract</w:t>
            </w:r>
          </w:p>
          <w:p w:rsidR="00CA068B" w:rsidRPr="00C22C9A" w:rsidRDefault="00CA068B" w:rsidP="00C22C9A">
            <w:pPr>
              <w:pStyle w:val="Listenabsatz"/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</w:rPr>
            </w:pPr>
            <w:r>
              <w:rPr>
                <w:rFonts w:eastAsia="Times New Roman"/>
                <w:lang w:val="en-GB"/>
              </w:rPr>
              <w:t xml:space="preserve"> </w:t>
            </w:r>
          </w:p>
          <w:p w:rsidR="00DF7C1A" w:rsidRPr="00C22C9A" w:rsidRDefault="000F4904" w:rsidP="00C22C9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</w:rPr>
            </w:pPr>
            <w:sdt>
              <w:sdtPr>
                <w:rPr>
                  <w:rFonts w:ascii="MS Gothic" w:eastAsia="Times New Roman" w:hAnsi="MS Gothic"/>
                </w:rPr>
                <w:id w:val="-16298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2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6127">
              <w:rPr>
                <w:lang w:val="en-GB"/>
              </w:rPr>
              <w:t xml:space="preserve">   Publisher's and/or editor's invoice</w:t>
            </w:r>
          </w:p>
          <w:p w:rsidR="00C22C9A" w:rsidRPr="00C22C9A" w:rsidRDefault="00C22C9A" w:rsidP="00C22C9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16"/>
              </w:rPr>
            </w:pPr>
          </w:p>
          <w:p w:rsidR="00DF7C1A" w:rsidRPr="00C22C9A" w:rsidRDefault="000F4904" w:rsidP="00C22C9A">
            <w:pPr>
              <w:autoSpaceDE w:val="0"/>
              <w:autoSpaceDN w:val="0"/>
              <w:adjustRightInd w:val="0"/>
              <w:ind w:left="426" w:hanging="426"/>
              <w:rPr>
                <w:rFonts w:eastAsia="Times New Roman"/>
              </w:rPr>
            </w:pPr>
            <w:sdt>
              <w:sdtPr>
                <w:rPr>
                  <w:rFonts w:ascii="MS Gothic" w:eastAsia="Times New Roman" w:hAnsi="MS Gothic"/>
                </w:rPr>
                <w:id w:val="-11906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2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6127">
              <w:rPr>
                <w:lang w:val="en-GB"/>
              </w:rPr>
              <w:t xml:space="preserve">   Proof that the publication included the statement 'Published with the financial support of the University of Passau'</w:t>
            </w:r>
          </w:p>
          <w:p w:rsidR="00C22C9A" w:rsidRPr="00C22C9A" w:rsidRDefault="00C22C9A" w:rsidP="00C22C9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16"/>
              </w:rPr>
            </w:pPr>
          </w:p>
          <w:p w:rsidR="00DF7C1A" w:rsidRPr="00C22C9A" w:rsidRDefault="000F4904" w:rsidP="00C22C9A">
            <w:pPr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sdt>
              <w:sdtPr>
                <w:rPr>
                  <w:rFonts w:ascii="MS Gothic" w:eastAsia="Times New Roman" w:hAnsi="MS Gothic"/>
                </w:rPr>
                <w:id w:val="-145292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2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6127">
              <w:rPr>
                <w:lang w:val="en-GB"/>
              </w:rPr>
              <w:t xml:space="preserve">   Applicant's bank account details</w:t>
            </w:r>
          </w:p>
        </w:tc>
      </w:tr>
    </w:tbl>
    <w:p w:rsidR="00DF7C1A" w:rsidRPr="008B36C3" w:rsidRDefault="00DF7C1A" w:rsidP="00524559">
      <w:pPr>
        <w:spacing w:after="0"/>
        <w:ind w:left="0" w:firstLine="0"/>
      </w:pPr>
    </w:p>
    <w:p w:rsidR="00B577CD" w:rsidRPr="008B36C3" w:rsidRDefault="00272FDB" w:rsidP="00541D59">
      <w:pPr>
        <w:ind w:left="0" w:firstLine="0"/>
      </w:pPr>
      <w:r>
        <w:rPr>
          <w:lang w:val="en-GB"/>
        </w:rPr>
        <w:t>I hereby confirm that the information I have provided is complete and correct.</w:t>
      </w:r>
    </w:p>
    <w:p w:rsidR="00272FDB" w:rsidRPr="008B36C3" w:rsidRDefault="00272FDB" w:rsidP="0061795C">
      <w:pPr>
        <w:pBdr>
          <w:bottom w:val="single" w:sz="12" w:space="1" w:color="auto"/>
        </w:pBdr>
        <w:spacing w:after="0"/>
        <w:ind w:left="0" w:right="4536" w:firstLine="0"/>
      </w:pPr>
    </w:p>
    <w:p w:rsidR="000463E4" w:rsidRPr="008B36C3" w:rsidRDefault="000463E4" w:rsidP="0061795C">
      <w:pPr>
        <w:pBdr>
          <w:bottom w:val="single" w:sz="12" w:space="1" w:color="auto"/>
        </w:pBdr>
        <w:spacing w:after="0"/>
        <w:ind w:left="0" w:right="4536" w:firstLine="0"/>
      </w:pPr>
    </w:p>
    <w:p w:rsidR="00E43DD3" w:rsidRPr="008B36C3" w:rsidRDefault="00E43DD3" w:rsidP="0061795C">
      <w:pPr>
        <w:pBdr>
          <w:bottom w:val="single" w:sz="12" w:space="1" w:color="auto"/>
        </w:pBdr>
        <w:spacing w:after="0"/>
        <w:ind w:left="0" w:right="4536" w:firstLine="0"/>
      </w:pPr>
    </w:p>
    <w:p w:rsidR="00272FDB" w:rsidRPr="008B36C3" w:rsidRDefault="00272FDB" w:rsidP="00541D59">
      <w:pPr>
        <w:ind w:left="0" w:firstLine="0"/>
      </w:pPr>
      <w:r>
        <w:rPr>
          <w:lang w:val="en-GB"/>
        </w:rPr>
        <w:t>Place, date, applicant's signature</w:t>
      </w:r>
    </w:p>
    <w:p w:rsidR="002A4682" w:rsidRPr="008B36C3" w:rsidRDefault="002A4682" w:rsidP="00541D59">
      <w:pPr>
        <w:ind w:left="0" w:firstLine="0"/>
      </w:pPr>
    </w:p>
    <w:p w:rsidR="002A4682" w:rsidRPr="008B36C3" w:rsidRDefault="002A4682" w:rsidP="00541D59">
      <w:pPr>
        <w:ind w:left="0" w:firstLine="0"/>
      </w:pPr>
    </w:p>
    <w:p w:rsidR="002A4682" w:rsidRPr="008B36C3" w:rsidRDefault="002A4682" w:rsidP="002A4682">
      <w:pPr>
        <w:ind w:left="0" w:firstLine="0"/>
      </w:pPr>
      <w:r>
        <w:rPr>
          <w:lang w:val="en-GB"/>
        </w:rPr>
        <w:t>I undertake to comply with the University's rules for the ascertainment of good research practice and for the investigation of alleged academic misconduct in their latest amended version.</w:t>
      </w:r>
    </w:p>
    <w:p w:rsidR="002A4682" w:rsidRPr="008B36C3" w:rsidRDefault="002A4682" w:rsidP="002A4682">
      <w:pPr>
        <w:pBdr>
          <w:bottom w:val="single" w:sz="12" w:space="1" w:color="auto"/>
        </w:pBdr>
        <w:spacing w:after="0"/>
        <w:ind w:left="0" w:right="4536" w:firstLine="0"/>
      </w:pPr>
    </w:p>
    <w:p w:rsidR="002A4682" w:rsidRPr="008B36C3" w:rsidRDefault="002A4682" w:rsidP="002A4682">
      <w:pPr>
        <w:pBdr>
          <w:bottom w:val="single" w:sz="12" w:space="1" w:color="auto"/>
        </w:pBdr>
        <w:spacing w:after="0"/>
        <w:ind w:left="0" w:right="4536" w:firstLine="0"/>
      </w:pPr>
    </w:p>
    <w:p w:rsidR="002A4682" w:rsidRPr="008B36C3" w:rsidRDefault="002A4682" w:rsidP="002A4682">
      <w:pPr>
        <w:pBdr>
          <w:bottom w:val="single" w:sz="12" w:space="1" w:color="auto"/>
        </w:pBdr>
        <w:spacing w:after="0"/>
        <w:ind w:left="0" w:right="4536" w:firstLine="0"/>
      </w:pPr>
    </w:p>
    <w:p w:rsidR="00C71923" w:rsidRDefault="002A4682" w:rsidP="00C71923">
      <w:pPr>
        <w:ind w:left="0" w:firstLine="0"/>
      </w:pPr>
      <w:r>
        <w:rPr>
          <w:lang w:val="en-GB"/>
        </w:rPr>
        <w:t>Place, date, applicant's signature</w:t>
      </w:r>
    </w:p>
    <w:p w:rsidR="00C71923" w:rsidRPr="00C71923" w:rsidRDefault="00C71923" w:rsidP="00C71923"/>
    <w:p w:rsidR="00C71923" w:rsidRPr="00C71923" w:rsidRDefault="00C71923" w:rsidP="00C71923"/>
    <w:p w:rsidR="00C71923" w:rsidRPr="00C71923" w:rsidRDefault="00C71923" w:rsidP="00C71923"/>
    <w:p w:rsidR="00C71923" w:rsidRDefault="00C71923" w:rsidP="00C71923"/>
    <w:p w:rsidR="00C71923" w:rsidRPr="00C71923" w:rsidRDefault="00C71923" w:rsidP="00C71923">
      <w:pPr>
        <w:tabs>
          <w:tab w:val="left" w:pos="4248"/>
        </w:tabs>
      </w:pPr>
      <w:r>
        <w:rPr>
          <w:lang w:val="en-GB"/>
        </w:rPr>
        <w:tab/>
      </w:r>
      <w:r>
        <w:rPr>
          <w:lang w:val="en-GB"/>
        </w:rPr>
        <w:tab/>
      </w:r>
    </w:p>
    <w:sectPr w:rsidR="00C71923" w:rsidRPr="00C71923" w:rsidSect="00C71923">
      <w:headerReference w:type="default" r:id="rId9"/>
      <w:footerReference w:type="default" r:id="rId10"/>
      <w:pgSz w:w="11906" w:h="16838"/>
      <w:pgMar w:top="1560" w:right="1418" w:bottom="567" w:left="1418" w:header="567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1BF" w:rsidRDefault="002361BF" w:rsidP="003F6E57">
      <w:pPr>
        <w:spacing w:after="0"/>
      </w:pPr>
      <w:r>
        <w:separator/>
      </w:r>
    </w:p>
  </w:endnote>
  <w:endnote w:type="continuationSeparator" w:id="0">
    <w:p w:rsidR="002361BF" w:rsidRDefault="002361BF" w:rsidP="003F6E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9940343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71923" w:rsidRPr="00C71923" w:rsidRDefault="00C71923" w:rsidP="00C71923">
            <w:pPr>
              <w:pStyle w:val="Fuzeile"/>
              <w:ind w:left="0" w:firstLine="0"/>
              <w:rPr>
                <w:sz w:val="18"/>
                <w:szCs w:val="18"/>
              </w:rPr>
            </w:pPr>
          </w:p>
          <w:p w:rsidR="00C71923" w:rsidRPr="00C71923" w:rsidRDefault="00C71923" w:rsidP="00C71923">
            <w:pPr>
              <w:pStyle w:val="Fuzeile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Application for a Publication Grant Form / Last revised: 19 December 2019</w:t>
            </w:r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  <w:t xml:space="preserve">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1BF" w:rsidRDefault="002361BF" w:rsidP="003F6E57">
      <w:pPr>
        <w:spacing w:after="0"/>
      </w:pPr>
      <w:r>
        <w:separator/>
      </w:r>
    </w:p>
  </w:footnote>
  <w:footnote w:type="continuationSeparator" w:id="0">
    <w:p w:rsidR="002361BF" w:rsidRDefault="002361BF" w:rsidP="003F6E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9F" w:rsidRDefault="0018659F" w:rsidP="0018659F">
    <w:pPr>
      <w:pStyle w:val="Kopfzeile"/>
      <w:rPr>
        <w:sz w:val="18"/>
        <w:szCs w:val="18"/>
      </w:rPr>
    </w:pPr>
    <w:r>
      <w:rPr>
        <w:noProof/>
        <w:sz w:val="18"/>
        <w:szCs w:val="18"/>
        <w:lang w:val="en-GB"/>
      </w:rPr>
      <w:drawing>
        <wp:anchor distT="0" distB="0" distL="114300" distR="114300" simplePos="0" relativeHeight="251660288" behindDoc="0" locked="1" layoutInCell="0" allowOverlap="0" wp14:anchorId="1EA4D44F" wp14:editId="34719B70">
          <wp:simplePos x="0" y="0"/>
          <wp:positionH relativeFrom="page">
            <wp:posOffset>913765</wp:posOffset>
          </wp:positionH>
          <wp:positionV relativeFrom="page">
            <wp:posOffset>401320</wp:posOffset>
          </wp:positionV>
          <wp:extent cx="2008505" cy="208280"/>
          <wp:effectExtent l="0" t="0" r="0" b="127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iftzug_g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659F" w:rsidRDefault="0018659F" w:rsidP="0018659F">
    <w:pPr>
      <w:pStyle w:val="Kopfzeile"/>
      <w:rPr>
        <w:sz w:val="18"/>
        <w:szCs w:val="18"/>
      </w:rPr>
    </w:pPr>
    <w:r>
      <w:rPr>
        <w:noProof/>
        <w:sz w:val="18"/>
        <w:szCs w:val="18"/>
        <w:lang w:val="en-GB"/>
      </w:rPr>
      <w:drawing>
        <wp:anchor distT="0" distB="0" distL="114300" distR="114300" simplePos="0" relativeHeight="251659264" behindDoc="1" locked="1" layoutInCell="0" allowOverlap="0" wp14:anchorId="0564EF22" wp14:editId="0C369DDB">
          <wp:simplePos x="0" y="0"/>
          <wp:positionH relativeFrom="page">
            <wp:posOffset>4866005</wp:posOffset>
          </wp:positionH>
          <wp:positionV relativeFrom="page">
            <wp:posOffset>241300</wp:posOffset>
          </wp:positionV>
          <wp:extent cx="1662430" cy="511175"/>
          <wp:effectExtent l="0" t="0" r="0" b="317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1200dpi_fb_gross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59F" w:rsidRDefault="0018659F" w:rsidP="0018659F">
    <w:pPr>
      <w:pStyle w:val="Kopfzeile"/>
      <w:rPr>
        <w:sz w:val="18"/>
        <w:szCs w:val="18"/>
      </w:rPr>
    </w:pPr>
  </w:p>
  <w:p w:rsidR="002361BF" w:rsidRPr="0018659F" w:rsidRDefault="0018659F" w:rsidP="0018659F">
    <w:pPr>
      <w:pStyle w:val="Kopfzeile"/>
      <w:ind w:left="0" w:firstLine="0"/>
      <w:rPr>
        <w:sz w:val="18"/>
        <w:szCs w:val="18"/>
      </w:rPr>
    </w:pPr>
    <w:r>
      <w:rPr>
        <w:sz w:val="18"/>
        <w:szCs w:val="18"/>
        <w:lang w:val="en-GB"/>
      </w:rPr>
      <w:t>Please send this form to University of Passau, Graduate Centre, Nikolastr. 12, 94032 Passau, Germ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3518B"/>
    <w:multiLevelType w:val="hybridMultilevel"/>
    <w:tmpl w:val="FACAE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1A90"/>
    <w:multiLevelType w:val="hybridMultilevel"/>
    <w:tmpl w:val="618CD274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71F0497A"/>
    <w:multiLevelType w:val="hybridMultilevel"/>
    <w:tmpl w:val="0D3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D59"/>
    <w:rsid w:val="00015461"/>
    <w:rsid w:val="00017274"/>
    <w:rsid w:val="00023B17"/>
    <w:rsid w:val="000463E4"/>
    <w:rsid w:val="000674F2"/>
    <w:rsid w:val="00087AEB"/>
    <w:rsid w:val="000A392E"/>
    <w:rsid w:val="000B2A00"/>
    <w:rsid w:val="000B3C2E"/>
    <w:rsid w:val="000F4904"/>
    <w:rsid w:val="00105AB3"/>
    <w:rsid w:val="00127112"/>
    <w:rsid w:val="00155D70"/>
    <w:rsid w:val="00163762"/>
    <w:rsid w:val="001733C4"/>
    <w:rsid w:val="00181E1B"/>
    <w:rsid w:val="0018659F"/>
    <w:rsid w:val="00195CD4"/>
    <w:rsid w:val="001A1E3A"/>
    <w:rsid w:val="001D25EA"/>
    <w:rsid w:val="002361BF"/>
    <w:rsid w:val="002528B3"/>
    <w:rsid w:val="00272FDB"/>
    <w:rsid w:val="002A4682"/>
    <w:rsid w:val="002A6EE9"/>
    <w:rsid w:val="002F2BCC"/>
    <w:rsid w:val="002F6127"/>
    <w:rsid w:val="00307F93"/>
    <w:rsid w:val="003D0FC7"/>
    <w:rsid w:val="003F6E57"/>
    <w:rsid w:val="004F56B4"/>
    <w:rsid w:val="00524559"/>
    <w:rsid w:val="00541D59"/>
    <w:rsid w:val="00571AFD"/>
    <w:rsid w:val="005B0EAA"/>
    <w:rsid w:val="005F2E51"/>
    <w:rsid w:val="0061795C"/>
    <w:rsid w:val="00662F00"/>
    <w:rsid w:val="006C7DA2"/>
    <w:rsid w:val="00792215"/>
    <w:rsid w:val="007A39F2"/>
    <w:rsid w:val="007C2B41"/>
    <w:rsid w:val="008B36C3"/>
    <w:rsid w:val="008C05A6"/>
    <w:rsid w:val="00907FD3"/>
    <w:rsid w:val="00973C19"/>
    <w:rsid w:val="009D6B35"/>
    <w:rsid w:val="00A27898"/>
    <w:rsid w:val="00B54887"/>
    <w:rsid w:val="00B577CD"/>
    <w:rsid w:val="00C22C9A"/>
    <w:rsid w:val="00C22E66"/>
    <w:rsid w:val="00C71923"/>
    <w:rsid w:val="00CA068B"/>
    <w:rsid w:val="00CD2503"/>
    <w:rsid w:val="00CD5ED3"/>
    <w:rsid w:val="00CE4F56"/>
    <w:rsid w:val="00D22F0D"/>
    <w:rsid w:val="00DC2C05"/>
    <w:rsid w:val="00DF7C1A"/>
    <w:rsid w:val="00E10C67"/>
    <w:rsid w:val="00E16F72"/>
    <w:rsid w:val="00E43DD3"/>
    <w:rsid w:val="00EC4DB8"/>
    <w:rsid w:val="00ED1A97"/>
    <w:rsid w:val="00EF11F0"/>
    <w:rsid w:val="00FE63DB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9021EF"/>
  <w15:docId w15:val="{8C40F48F-B40F-43DE-9A46-7A80CA7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20"/>
        <w:ind w:left="1071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77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79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6E5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E57"/>
  </w:style>
  <w:style w:type="paragraph" w:styleId="Fuzeile">
    <w:name w:val="footer"/>
    <w:basedOn w:val="Standard"/>
    <w:link w:val="FuzeileZchn"/>
    <w:uiPriority w:val="99"/>
    <w:unhideWhenUsed/>
    <w:rsid w:val="003F6E5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F6E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C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CD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6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6C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6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6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6C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05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passau.de/forschung/forschungsfoerderung/nationale-forschungsprogramme/publikationsmitt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8F08-3189-420B-882B-C3CC154C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</dc:creator>
  <cp:lastModifiedBy>Andrew Rink</cp:lastModifiedBy>
  <cp:revision>22</cp:revision>
  <cp:lastPrinted>2018-09-06T09:37:00Z</cp:lastPrinted>
  <dcterms:created xsi:type="dcterms:W3CDTF">2014-04-09T14:35:00Z</dcterms:created>
  <dcterms:modified xsi:type="dcterms:W3CDTF">2021-10-13T08:55:00Z</dcterms:modified>
</cp:coreProperties>
</file>